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0E" w:rsidRDefault="00C0030E" w:rsidP="00A71714">
      <w:pPr>
        <w:pStyle w:val="Title"/>
        <w:spacing w:after="0"/>
        <w:rPr>
          <w:lang w:val="en-CA"/>
        </w:rPr>
      </w:pPr>
      <w:r>
        <w:rPr>
          <w:lang w:val="en-CA"/>
        </w:rPr>
        <w:t xml:space="preserve">Server: </w:t>
      </w:r>
      <w:r w:rsidR="00B74C19">
        <w:rPr>
          <w:lang w:val="en-CA"/>
        </w:rPr>
        <w:fldChar w:fldCharType="begin"/>
      </w:r>
      <w:r w:rsidR="00B74C19">
        <w:rPr>
          <w:lang w:val="en-CA"/>
        </w:rPr>
        <w:instrText xml:space="preserve"> LINK </w:instrText>
      </w:r>
      <w:r w:rsidR="00090114">
        <w:rPr>
          <w:lang w:val="en-CA"/>
        </w:rPr>
        <w:instrText xml:space="preserve">Excel.Sheet.12 C:\\auto_nmon\\tmp\\aix_daily.xlsx AAA!host </w:instrText>
      </w:r>
      <w:r w:rsidR="00B74C19">
        <w:rPr>
          <w:lang w:val="en-CA"/>
        </w:rPr>
        <w:instrText xml:space="preserve">\t </w:instrText>
      </w:r>
      <w:r w:rsidR="00B74C19">
        <w:rPr>
          <w:lang w:val="en-CA"/>
        </w:rPr>
        <w:fldChar w:fldCharType="separate"/>
      </w:r>
      <w:r w:rsidR="00090114">
        <w:t>ecm03</w:t>
      </w:r>
      <w:r w:rsidR="00B74C19">
        <w:rPr>
          <w:lang w:val="en-CA"/>
        </w:rPr>
        <w:fldChar w:fldCharType="end"/>
      </w:r>
    </w:p>
    <w:p w:rsidR="00890C6E" w:rsidRDefault="006C4DCB" w:rsidP="0025410C">
      <w:pPr>
        <w:pStyle w:val="NoSpacing"/>
        <w:rPr>
          <w:lang w:val="en-CA"/>
        </w:rPr>
      </w:pPr>
      <w:r w:rsidRPr="00E73D11">
        <w:rPr>
          <w:b/>
          <w:lang w:val="en-CA"/>
        </w:rPr>
        <w:t>Operating System</w:t>
      </w:r>
      <w:r w:rsidR="0082625F" w:rsidRPr="00E73D11">
        <w:rPr>
          <w:b/>
          <w:lang w:val="en-CA"/>
        </w:rPr>
        <w:t>:</w:t>
      </w:r>
      <w:r w:rsidR="00E73D11">
        <w:rPr>
          <w:lang w:val="en-CA"/>
        </w:rPr>
        <w:t xml:space="preserve"> </w:t>
      </w:r>
      <w:r w:rsidR="00A71714" w:rsidRPr="00A71714">
        <w:rPr>
          <w:lang w:val="en-CA"/>
        </w:rPr>
        <w:t>AIX</w:t>
      </w:r>
      <w:r w:rsidR="00A71714">
        <w:rPr>
          <w:lang w:val="en-CA"/>
        </w:rPr>
        <w:t xml:space="preserve"> </w:t>
      </w:r>
      <w:r w:rsidR="00B74C19">
        <w:rPr>
          <w:lang w:val="en-CA"/>
        </w:rPr>
        <w:fldChar w:fldCharType="begin"/>
      </w:r>
      <w:r w:rsidR="00B74C19">
        <w:rPr>
          <w:lang w:val="en-CA"/>
        </w:rPr>
        <w:instrText xml:space="preserve"> LINK </w:instrText>
      </w:r>
      <w:r w:rsidR="00090114">
        <w:rPr>
          <w:lang w:val="en-CA"/>
        </w:rPr>
        <w:instrText xml:space="preserve">Excel.Sheet.12 C:\\auto_nmon\\tmp\\aix_daily.xlsx AAA!AIX </w:instrText>
      </w:r>
      <w:r w:rsidR="00B74C19">
        <w:rPr>
          <w:lang w:val="en-CA"/>
        </w:rPr>
        <w:instrText xml:space="preserve">\t </w:instrText>
      </w:r>
      <w:r w:rsidR="00B74C19">
        <w:rPr>
          <w:lang w:val="en-CA"/>
        </w:rPr>
        <w:fldChar w:fldCharType="separate"/>
      </w:r>
      <w:r w:rsidR="00090114">
        <w:t>6.1.8.15</w:t>
      </w:r>
      <w:r w:rsidR="00B74C19">
        <w:rPr>
          <w:lang w:val="en-CA"/>
        </w:rPr>
        <w:fldChar w:fldCharType="end"/>
      </w:r>
      <w:r w:rsidR="00426D42">
        <w:rPr>
          <w:lang w:val="en-CA"/>
        </w:rPr>
        <w:t xml:space="preserve">; </w:t>
      </w:r>
      <w:r w:rsidR="00426D42" w:rsidRPr="00E73D11">
        <w:rPr>
          <w:b/>
          <w:lang w:val="en-CA"/>
        </w:rPr>
        <w:t>IBM</w:t>
      </w:r>
      <w:r w:rsidR="00E73D11" w:rsidRPr="00E73D11">
        <w:rPr>
          <w:b/>
          <w:lang w:val="en-CA"/>
        </w:rPr>
        <w:t xml:space="preserve"> Mode</w:t>
      </w:r>
      <w:r w:rsidR="00E73D11">
        <w:rPr>
          <w:lang w:val="en-CA"/>
        </w:rPr>
        <w:t>:</w:t>
      </w:r>
      <w:r w:rsidR="00426D42" w:rsidRPr="0025410C">
        <w:rPr>
          <w:lang w:val="en-CA"/>
        </w:rPr>
        <w:t xml:space="preserve"> </w:t>
      </w:r>
      <w:r w:rsidR="00B74C19">
        <w:rPr>
          <w:lang w:val="en-CA"/>
        </w:rPr>
        <w:fldChar w:fldCharType="begin"/>
      </w:r>
      <w:r w:rsidR="00B74C19">
        <w:rPr>
          <w:lang w:val="en-CA"/>
        </w:rPr>
        <w:instrText xml:space="preserve"> LINK </w:instrText>
      </w:r>
      <w:r w:rsidR="00090114">
        <w:rPr>
          <w:lang w:val="en-CA"/>
        </w:rPr>
        <w:instrText xml:space="preserve">Excel.Sheet.12 C:\\auto_nmon\\tmp\\aix_daily.xlsx AAA!R4C3 </w:instrText>
      </w:r>
      <w:r w:rsidR="00B74C19">
        <w:rPr>
          <w:lang w:val="en-CA"/>
        </w:rPr>
        <w:instrText xml:space="preserve">\t </w:instrText>
      </w:r>
      <w:r w:rsidR="00B74C19">
        <w:rPr>
          <w:lang w:val="en-CA"/>
        </w:rPr>
        <w:fldChar w:fldCharType="separate"/>
      </w:r>
      <w:r w:rsidR="00090114">
        <w:t>8205-E6D</w:t>
      </w:r>
      <w:r w:rsidR="00B74C19">
        <w:rPr>
          <w:lang w:val="en-CA"/>
        </w:rPr>
        <w:fldChar w:fldCharType="end"/>
      </w:r>
      <w:r w:rsidR="00426D42">
        <w:rPr>
          <w:lang w:val="en-CA"/>
        </w:rPr>
        <w:t xml:space="preserve">; </w:t>
      </w:r>
      <w:r w:rsidR="00426D42" w:rsidRPr="00E73D11">
        <w:rPr>
          <w:b/>
          <w:lang w:val="en-CA"/>
        </w:rPr>
        <w:t>Serial Number</w:t>
      </w:r>
      <w:r w:rsidR="00426D42" w:rsidRPr="00426D42">
        <w:rPr>
          <w:lang w:val="en-CA"/>
        </w:rPr>
        <w:t xml:space="preserve">: </w:t>
      </w:r>
      <w:r w:rsidR="00B74C19">
        <w:rPr>
          <w:lang w:val="en-CA"/>
        </w:rPr>
        <w:fldChar w:fldCharType="begin"/>
      </w:r>
      <w:r w:rsidR="00B74C19">
        <w:rPr>
          <w:lang w:val="en-CA"/>
        </w:rPr>
        <w:instrText xml:space="preserve"> LINK </w:instrText>
      </w:r>
      <w:r w:rsidR="00090114">
        <w:rPr>
          <w:lang w:val="en-CA"/>
        </w:rPr>
        <w:instrText xml:space="preserve">Excel.Sheet.12 C:\\auto_nmon\\tmp\\aix_daily.xlsx AAA!SerialNumber </w:instrText>
      </w:r>
      <w:r w:rsidR="00B74C19">
        <w:rPr>
          <w:lang w:val="en-CA"/>
        </w:rPr>
        <w:instrText xml:space="preserve">\t </w:instrText>
      </w:r>
      <w:r w:rsidR="00B74C19">
        <w:rPr>
          <w:lang w:val="en-CA"/>
        </w:rPr>
        <w:fldChar w:fldCharType="separate"/>
      </w:r>
      <w:r w:rsidR="00090114">
        <w:t>06744BT</w:t>
      </w:r>
      <w:r w:rsidR="00B74C19">
        <w:rPr>
          <w:lang w:val="en-CA"/>
        </w:rPr>
        <w:fldChar w:fldCharType="end"/>
      </w:r>
      <w:bookmarkStart w:id="0" w:name="_GoBack"/>
      <w:bookmarkEnd w:id="0"/>
    </w:p>
    <w:p w:rsidR="0025410C" w:rsidRPr="0025410C" w:rsidRDefault="00953D43" w:rsidP="0025410C">
      <w:pPr>
        <w:pStyle w:val="NoSpacing"/>
        <w:rPr>
          <w:lang w:val="en-CA"/>
        </w:rPr>
      </w:pPr>
      <w:r w:rsidRPr="00E73D11">
        <w:rPr>
          <w:b/>
          <w:lang w:val="en-CA"/>
        </w:rPr>
        <w:t>Uptime</w:t>
      </w:r>
      <w:r w:rsidR="0025410C" w:rsidRPr="00E73D11">
        <w:rPr>
          <w:b/>
          <w:lang w:val="en-CA"/>
        </w:rPr>
        <w:t>:</w:t>
      </w:r>
      <w:r w:rsidR="00B74C19">
        <w:rPr>
          <w:lang w:val="en-CA"/>
        </w:rPr>
        <w:fldChar w:fldCharType="begin"/>
      </w:r>
      <w:r w:rsidR="00B74C19">
        <w:rPr>
          <w:lang w:val="en-CA"/>
        </w:rPr>
        <w:instrText xml:space="preserve"> LINK </w:instrText>
      </w:r>
      <w:r w:rsidR="00090114">
        <w:rPr>
          <w:lang w:val="en-CA"/>
        </w:rPr>
        <w:instrText xml:space="preserve">Excel.Sheet.12 C:\\auto_nmon\\tmp\\aix_daily.xlsx BBBP!R2C2 </w:instrText>
      </w:r>
      <w:r w:rsidR="00B74C19">
        <w:rPr>
          <w:lang w:val="en-CA"/>
        </w:rPr>
        <w:instrText xml:space="preserve">\t </w:instrText>
      </w:r>
      <w:r w:rsidR="00B74C19">
        <w:rPr>
          <w:lang w:val="en-CA"/>
        </w:rPr>
        <w:fldChar w:fldCharType="separate"/>
      </w:r>
      <w:r w:rsidR="00090114">
        <w:t xml:space="preserve">  12:00AM   up 521 days</w:t>
      </w:r>
      <w:proofErr w:type="gramStart"/>
      <w:r w:rsidR="00090114">
        <w:t>,  23:37</w:t>
      </w:r>
      <w:proofErr w:type="gramEnd"/>
      <w:r w:rsidR="00090114">
        <w:t>,  0 users,  load average: 0.32, 0.14, 0.09</w:t>
      </w:r>
      <w:r w:rsidR="00B74C19">
        <w:rPr>
          <w:lang w:val="en-CA"/>
        </w:rPr>
        <w:fldChar w:fldCharType="end"/>
      </w:r>
    </w:p>
    <w:p w:rsidR="00CD0196" w:rsidRDefault="00CD0196" w:rsidP="00A71714">
      <w:pPr>
        <w:spacing w:after="0"/>
        <w:rPr>
          <w:lang w:val="en-CA"/>
        </w:rPr>
      </w:pP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CD0196" w:rsidTr="00DF1F08">
        <w:tc>
          <w:tcPr>
            <w:tcW w:w="7308" w:type="dxa"/>
          </w:tcPr>
          <w:p w:rsidR="00CD0196" w:rsidRDefault="00E719A5" w:rsidP="00E719A5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="003E0F45">
              <w:rPr>
                <w:noProof/>
              </w:rPr>
              <w:t>E</w:t>
            </w:r>
            <w:r w:rsidR="003E0F45" w:rsidRPr="003E0F45">
              <w:rPr>
                <w:noProof/>
              </w:rPr>
              <w:t>ntitled</w:t>
            </w:r>
            <w:r>
              <w:rPr>
                <w:noProof/>
              </w:rPr>
              <w:t xml:space="preserve"> Capacity</w:t>
            </w:r>
            <w:r w:rsidR="003E0F45">
              <w:rPr>
                <w:noProof/>
              </w:rPr>
              <w:t xml:space="preserve"> </w:t>
            </w:r>
            <w:r w:rsidR="00B74C19">
              <w:rPr>
                <w:noProof/>
              </w:rPr>
              <w:fldChar w:fldCharType="begin"/>
            </w:r>
            <w:r w:rsidR="00B74C19">
              <w:rPr>
                <w:noProof/>
              </w:rPr>
              <w:instrText xml:space="preserve"> LINK </w:instrText>
            </w:r>
            <w:r w:rsidR="00090114">
              <w:rPr>
                <w:noProof/>
              </w:rPr>
              <w:instrText xml:space="preserve">Excel.Sheet.12 C:\\auto_nmon\\tmp\\aix_daily.xlsx BBBL!R14C2 </w:instrText>
            </w:r>
            <w:r w:rsidR="00B74C19">
              <w:rPr>
                <w:noProof/>
              </w:rPr>
              <w:instrText xml:space="preserve">\t </w:instrText>
            </w:r>
            <w:r w:rsidR="00B74C19">
              <w:rPr>
                <w:noProof/>
              </w:rPr>
              <w:fldChar w:fldCharType="separate"/>
            </w:r>
            <w:r w:rsidR="00090114">
              <w:t>0.4</w:t>
            </w:r>
            <w:r w:rsidR="00B74C19">
              <w:rPr>
                <w:noProof/>
              </w:rPr>
              <w:fldChar w:fldCharType="end"/>
            </w:r>
            <w:r w:rsidR="003E0F45" w:rsidRPr="003E0F45">
              <w:rPr>
                <w:noProof/>
              </w:rPr>
              <w:t xml:space="preserve">  VP</w:t>
            </w:r>
            <w:r>
              <w:rPr>
                <w:noProof/>
              </w:rPr>
              <w:t xml:space="preserve"> </w:t>
            </w:r>
            <w:r w:rsidR="00B74C19">
              <w:rPr>
                <w:noProof/>
              </w:rPr>
              <w:fldChar w:fldCharType="begin"/>
            </w:r>
            <w:r w:rsidR="00B74C19">
              <w:rPr>
                <w:noProof/>
              </w:rPr>
              <w:instrText xml:space="preserve"> LINK </w:instrText>
            </w:r>
            <w:r w:rsidR="00090114">
              <w:rPr>
                <w:noProof/>
              </w:rPr>
              <w:instrText xml:space="preserve">Excel.Sheet.12 C:\\auto_nmon\\tmp\\aix_daily.xlsx BBBL!R4C2 </w:instrText>
            </w:r>
            <w:r w:rsidR="00B74C19">
              <w:rPr>
                <w:noProof/>
              </w:rPr>
              <w:instrText xml:space="preserve">\t </w:instrText>
            </w:r>
            <w:r w:rsidR="00B74C19">
              <w:rPr>
                <w:noProof/>
              </w:rPr>
              <w:fldChar w:fldCharType="separate"/>
            </w:r>
            <w:r w:rsidR="00090114">
              <w:t>1</w:t>
            </w:r>
            <w:r w:rsidR="00B74C19">
              <w:rPr>
                <w:noProof/>
              </w:rPr>
              <w:fldChar w:fldCharType="end"/>
            </w:r>
            <w:r w:rsidR="003E0F45" w:rsidRPr="003E0F45">
              <w:rPr>
                <w:noProof/>
              </w:rPr>
              <w:t>)</w:t>
            </w:r>
            <w:r w:rsidR="003E0F45">
              <w:rPr>
                <w:noProof/>
              </w:rPr>
              <w:t xml:space="preserve">  -  </w:t>
            </w:r>
            <w:r w:rsidR="003E1CC6" w:rsidRPr="00F3333A">
              <w:rPr>
                <w:noProof/>
              </w:rPr>
              <w:t>Shared Pool (</w:t>
            </w:r>
            <w:r w:rsidR="00B74C19">
              <w:rPr>
                <w:noProof/>
              </w:rPr>
              <w:fldChar w:fldCharType="begin"/>
            </w:r>
            <w:r w:rsidR="00B74C19">
              <w:rPr>
                <w:noProof/>
              </w:rPr>
              <w:instrText xml:space="preserve"> LINK </w:instrText>
            </w:r>
            <w:r w:rsidR="00090114">
              <w:rPr>
                <w:noProof/>
              </w:rPr>
              <w:instrText xml:space="preserve">Excel.Sheet.12 C:\\auto_nmon\\tmp\\aix_daily.xlsx BBBL!R3C2 </w:instrText>
            </w:r>
            <w:r w:rsidR="00B74C19">
              <w:rPr>
                <w:noProof/>
              </w:rPr>
              <w:instrText xml:space="preserve">\t </w:instrText>
            </w:r>
            <w:r w:rsidR="00B74C19">
              <w:rPr>
                <w:noProof/>
              </w:rPr>
              <w:fldChar w:fldCharType="separate"/>
            </w:r>
            <w:r w:rsidR="00090114">
              <w:t>16</w:t>
            </w:r>
            <w:r w:rsidR="00B74C19">
              <w:rPr>
                <w:noProof/>
              </w:rPr>
              <w:fldChar w:fldCharType="end"/>
            </w:r>
            <w:r w:rsidR="003E1CC6" w:rsidRPr="00F3333A">
              <w:rPr>
                <w:noProof/>
              </w:rPr>
              <w:t xml:space="preserve"> core) Utilisation %</w:t>
            </w:r>
          </w:p>
        </w:tc>
        <w:tc>
          <w:tcPr>
            <w:tcW w:w="2700" w:type="dxa"/>
          </w:tcPr>
          <w:p w:rsidR="00CD0196" w:rsidRPr="00E719A5" w:rsidRDefault="00204B53" w:rsidP="00204B53">
            <w:pPr>
              <w:jc w:val="center"/>
              <w:rPr>
                <w:noProof/>
              </w:rPr>
            </w:pPr>
            <w:r w:rsidRPr="00E719A5">
              <w:rPr>
                <w:noProof/>
              </w:rPr>
              <w:t>Physical</w:t>
            </w:r>
            <w:r w:rsidR="00E719A5" w:rsidRPr="00E719A5">
              <w:rPr>
                <w:noProof/>
              </w:rPr>
              <w:t xml:space="preserve"> </w:t>
            </w:r>
            <w:r w:rsidRPr="00E719A5">
              <w:rPr>
                <w:noProof/>
              </w:rPr>
              <w:t>CPU Utilisation</w:t>
            </w:r>
          </w:p>
        </w:tc>
      </w:tr>
      <w:tr w:rsidR="00CD0196" w:rsidTr="002D67CB">
        <w:tc>
          <w:tcPr>
            <w:tcW w:w="7308" w:type="dxa"/>
          </w:tcPr>
          <w:p w:rsidR="00CD0196" w:rsidRPr="00185F8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E16E15" wp14:editId="3F48DBB1">
                  <wp:extent cx="4640580" cy="1851660"/>
                  <wp:effectExtent l="0" t="0" r="26670" b="1524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920FAC0" wp14:editId="314095B5">
                  <wp:extent cx="1577340" cy="1851660"/>
                  <wp:effectExtent l="0" t="0" r="22860" b="1524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CD0196" w:rsidRDefault="00C34307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="00CD0196">
              <w:rPr>
                <w:lang w:val="en-CA"/>
              </w:rPr>
              <w:t>G Memory Usage (%)</w:t>
            </w:r>
          </w:p>
        </w:tc>
      </w:tr>
      <w:tr w:rsidR="00CD0196" w:rsidTr="002D67CB">
        <w:tc>
          <w:tcPr>
            <w:tcW w:w="7308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5BC0132" wp14:editId="688696BB">
                  <wp:extent cx="4640580" cy="1760220"/>
                  <wp:effectExtent l="0" t="0" r="26670" b="1143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E516D49" wp14:editId="64DA4BD4">
                  <wp:extent cx="1577340" cy="1760220"/>
                  <wp:effectExtent l="0" t="0" r="22860" b="1143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CD0196" w:rsidRDefault="00CD0196" w:rsidP="00DF1F0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CD0196" w:rsidTr="00BC43CC">
        <w:tc>
          <w:tcPr>
            <w:tcW w:w="7308" w:type="dxa"/>
          </w:tcPr>
          <w:p w:rsidR="00CD0196" w:rsidRDefault="00BC43CC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F35BC3" wp14:editId="1C81F23C">
                  <wp:extent cx="4641011" cy="1880559"/>
                  <wp:effectExtent l="0" t="0" r="26670" b="24765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D0196" w:rsidRDefault="002D67CB" w:rsidP="00DF1F08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9E899D9" wp14:editId="5B62D553">
                  <wp:extent cx="1577340" cy="1874520"/>
                  <wp:effectExtent l="0" t="0" r="22860" b="1143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D0196" w:rsidTr="00DF1F08">
        <w:tc>
          <w:tcPr>
            <w:tcW w:w="7308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CD0196" w:rsidRDefault="00CD0196" w:rsidP="00DF1F08">
            <w:pPr>
              <w:rPr>
                <w:lang w:val="en-CA"/>
              </w:rPr>
            </w:pPr>
          </w:p>
        </w:tc>
      </w:tr>
    </w:tbl>
    <w:p w:rsidR="009F080D" w:rsidRDefault="005D32C2" w:rsidP="00973ACD">
      <w:pPr>
        <w:spacing w:after="0"/>
        <w:rPr>
          <w:lang w:val="en-CA"/>
        </w:rPr>
      </w:pPr>
      <w:r>
        <w:rPr>
          <w:b/>
          <w:lang w:val="en-CA"/>
        </w:rPr>
        <w:t xml:space="preserve">Disk </w:t>
      </w:r>
      <w:r w:rsidRPr="005D32C2">
        <w:rPr>
          <w:b/>
          <w:lang w:val="en-CA"/>
        </w:rPr>
        <w:t>Busy%</w:t>
      </w:r>
      <w:r>
        <w:rPr>
          <w:lang w:val="en-CA"/>
        </w:rPr>
        <w:t xml:space="preserve"> </w:t>
      </w:r>
      <w:r w:rsidRPr="005D32C2">
        <w:rPr>
          <w:lang w:val="en-CA"/>
        </w:rPr>
        <w:t>Reports the portion of time the device was busy servicing a transfer request</w:t>
      </w:r>
    </w:p>
    <w:p w:rsidR="005D32C2" w:rsidRDefault="005D32C2" w:rsidP="00973ACD">
      <w:pPr>
        <w:spacing w:after="0"/>
        <w:rPr>
          <w:lang w:val="en-CA"/>
        </w:rPr>
      </w:pPr>
      <w:r>
        <w:rPr>
          <w:b/>
          <w:lang w:val="en-CA"/>
        </w:rPr>
        <w:t>CPU Utilisation</w:t>
      </w:r>
      <w:r w:rsidRPr="005D32C2">
        <w:rPr>
          <w:b/>
          <w:lang w:val="en-CA"/>
        </w:rPr>
        <w:t>%</w:t>
      </w:r>
      <w:r>
        <w:rPr>
          <w:lang w:val="en-CA"/>
        </w:rPr>
        <w:t xml:space="preserve"> </w:t>
      </w:r>
      <w:r w:rsidRPr="005D32C2">
        <w:rPr>
          <w:lang w:val="en-CA"/>
        </w:rPr>
        <w:t xml:space="preserve">Reports the percentage of time the processor or processors spent in execution at the </w:t>
      </w:r>
      <w:r>
        <w:rPr>
          <w:lang w:val="en-CA"/>
        </w:rPr>
        <w:t>S</w:t>
      </w:r>
      <w:r w:rsidRPr="005D32C2">
        <w:rPr>
          <w:lang w:val="en-CA"/>
        </w:rPr>
        <w:t>ystem</w:t>
      </w:r>
      <w:r>
        <w:rPr>
          <w:lang w:val="en-CA"/>
        </w:rPr>
        <w:t>/User level</w:t>
      </w:r>
    </w:p>
    <w:p w:rsidR="009B34DF" w:rsidRDefault="009B34DF" w:rsidP="00973ACD">
      <w:pPr>
        <w:spacing w:after="0"/>
        <w:rPr>
          <w:lang w:val="en-CA"/>
        </w:rPr>
      </w:pPr>
      <w:r w:rsidRPr="009B34DF">
        <w:rPr>
          <w:b/>
          <w:lang w:val="en-CA"/>
        </w:rPr>
        <w:t>Memory</w:t>
      </w:r>
      <w:r w:rsidR="004C46B4">
        <w:rPr>
          <w:b/>
          <w:lang w:val="en-CA"/>
        </w:rPr>
        <w:t xml:space="preserve"> Usage</w:t>
      </w:r>
      <w:r w:rsidRPr="009B34DF">
        <w:rPr>
          <w:lang w:val="en-CA"/>
        </w:rPr>
        <w:t xml:space="preserve">: Memory that has </w:t>
      </w:r>
      <w:r w:rsidR="00797898" w:rsidRPr="009B34DF">
        <w:rPr>
          <w:lang w:val="en-CA"/>
        </w:rPr>
        <w:t xml:space="preserve">been </w:t>
      </w:r>
      <w:r w:rsidR="00797898" w:rsidRPr="00797898">
        <w:rPr>
          <w:lang w:val="en-CA"/>
        </w:rPr>
        <w:t>really used</w:t>
      </w:r>
      <w:r w:rsidR="00797898">
        <w:rPr>
          <w:lang w:val="en-CA"/>
        </w:rPr>
        <w:t>, NOT including the memory used by buffers and cache,</w:t>
      </w:r>
      <w:r w:rsidR="00797898" w:rsidRPr="00797898">
        <w:rPr>
          <w:lang w:val="en-CA"/>
        </w:rPr>
        <w:t xml:space="preserve"> </w:t>
      </w:r>
      <w:r w:rsidR="00797898">
        <w:rPr>
          <w:lang w:val="en-CA"/>
        </w:rPr>
        <w:t>which</w:t>
      </w:r>
      <w:r w:rsidR="00797898" w:rsidRPr="00797898">
        <w:rPr>
          <w:lang w:val="en-CA"/>
        </w:rPr>
        <w:t xml:space="preserve"> can be "dumped" right away if any process needs more memory.</w:t>
      </w:r>
    </w:p>
    <w:sectPr w:rsidR="009B34DF" w:rsidSect="00633B40">
      <w:headerReference w:type="default" r:id="rId14"/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BA" w:rsidRDefault="005769BA" w:rsidP="00385D48">
      <w:pPr>
        <w:spacing w:after="0" w:line="240" w:lineRule="auto"/>
      </w:pPr>
      <w:r>
        <w:separator/>
      </w:r>
    </w:p>
  </w:endnote>
  <w:endnote w:type="continuationSeparator" w:id="0">
    <w:p w:rsidR="005769BA" w:rsidRDefault="005769BA" w:rsidP="0038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BA" w:rsidRDefault="005769BA" w:rsidP="00385D48">
      <w:pPr>
        <w:spacing w:after="0" w:line="240" w:lineRule="auto"/>
      </w:pPr>
      <w:r>
        <w:separator/>
      </w:r>
    </w:p>
  </w:footnote>
  <w:footnote w:type="continuationSeparator" w:id="0">
    <w:p w:rsidR="005769BA" w:rsidRDefault="005769BA" w:rsidP="0038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48" w:rsidRDefault="00385D48" w:rsidP="00385D48">
    <w:pPr>
      <w:pStyle w:val="Header"/>
      <w:jc w:val="right"/>
    </w:pPr>
    <w:r>
      <w:fldChar w:fldCharType="begin"/>
    </w:r>
    <w:r>
      <w:rPr>
        <w:lang w:val="en-CA"/>
      </w:rPr>
      <w:instrText xml:space="preserve"> DATE \@ "yyyy-MM-dd" </w:instrText>
    </w:r>
    <w:r>
      <w:fldChar w:fldCharType="separate"/>
    </w:r>
    <w:r>
      <w:rPr>
        <w:noProof/>
        <w:lang w:val="en-CA"/>
      </w:rPr>
      <w:t>2016-10-3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58CA"/>
    <w:rsid w:val="000135A6"/>
    <w:rsid w:val="000239B3"/>
    <w:rsid w:val="0002580A"/>
    <w:rsid w:val="00025E2D"/>
    <w:rsid w:val="00027C43"/>
    <w:rsid w:val="000306E1"/>
    <w:rsid w:val="00030A7C"/>
    <w:rsid w:val="00033F65"/>
    <w:rsid w:val="00036BF0"/>
    <w:rsid w:val="00037C84"/>
    <w:rsid w:val="00040B16"/>
    <w:rsid w:val="00047BA0"/>
    <w:rsid w:val="0005039F"/>
    <w:rsid w:val="00050FCB"/>
    <w:rsid w:val="00055A9A"/>
    <w:rsid w:val="00056FD7"/>
    <w:rsid w:val="00057305"/>
    <w:rsid w:val="00060EA8"/>
    <w:rsid w:val="0006263B"/>
    <w:rsid w:val="00063151"/>
    <w:rsid w:val="00063C52"/>
    <w:rsid w:val="00065DFA"/>
    <w:rsid w:val="00070274"/>
    <w:rsid w:val="00071173"/>
    <w:rsid w:val="000734DC"/>
    <w:rsid w:val="00075234"/>
    <w:rsid w:val="0007708F"/>
    <w:rsid w:val="000823A8"/>
    <w:rsid w:val="00084214"/>
    <w:rsid w:val="00084F1D"/>
    <w:rsid w:val="00090114"/>
    <w:rsid w:val="000903B4"/>
    <w:rsid w:val="00090A94"/>
    <w:rsid w:val="00091208"/>
    <w:rsid w:val="00091269"/>
    <w:rsid w:val="00093297"/>
    <w:rsid w:val="00094FF1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46F"/>
    <w:rsid w:val="000F5FB7"/>
    <w:rsid w:val="000F6986"/>
    <w:rsid w:val="000F7845"/>
    <w:rsid w:val="001013EB"/>
    <w:rsid w:val="001020C5"/>
    <w:rsid w:val="00104C4A"/>
    <w:rsid w:val="00104E46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F69"/>
    <w:rsid w:val="00130874"/>
    <w:rsid w:val="00136C6D"/>
    <w:rsid w:val="0014090B"/>
    <w:rsid w:val="0014171F"/>
    <w:rsid w:val="0014208A"/>
    <w:rsid w:val="0014354B"/>
    <w:rsid w:val="00146B6D"/>
    <w:rsid w:val="00151CFF"/>
    <w:rsid w:val="001537AF"/>
    <w:rsid w:val="00160371"/>
    <w:rsid w:val="0016067A"/>
    <w:rsid w:val="0016188C"/>
    <w:rsid w:val="001629BF"/>
    <w:rsid w:val="00164152"/>
    <w:rsid w:val="001651C5"/>
    <w:rsid w:val="00166588"/>
    <w:rsid w:val="00167F61"/>
    <w:rsid w:val="00172E84"/>
    <w:rsid w:val="001737FC"/>
    <w:rsid w:val="00173EB2"/>
    <w:rsid w:val="00173EB7"/>
    <w:rsid w:val="00175611"/>
    <w:rsid w:val="00177C48"/>
    <w:rsid w:val="00184048"/>
    <w:rsid w:val="00184C10"/>
    <w:rsid w:val="00185E5C"/>
    <w:rsid w:val="00185F86"/>
    <w:rsid w:val="00186CBD"/>
    <w:rsid w:val="001870EE"/>
    <w:rsid w:val="00192720"/>
    <w:rsid w:val="00194191"/>
    <w:rsid w:val="0019475F"/>
    <w:rsid w:val="00197175"/>
    <w:rsid w:val="001A0340"/>
    <w:rsid w:val="001A5BCE"/>
    <w:rsid w:val="001A6801"/>
    <w:rsid w:val="001A7860"/>
    <w:rsid w:val="001B1E1C"/>
    <w:rsid w:val="001B2DD9"/>
    <w:rsid w:val="001B3178"/>
    <w:rsid w:val="001B339C"/>
    <w:rsid w:val="001B3A94"/>
    <w:rsid w:val="001B3BEF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4FFE"/>
    <w:rsid w:val="001E5E5A"/>
    <w:rsid w:val="001E6B4D"/>
    <w:rsid w:val="001E7ADB"/>
    <w:rsid w:val="001F2213"/>
    <w:rsid w:val="00204B53"/>
    <w:rsid w:val="00210502"/>
    <w:rsid w:val="0021109C"/>
    <w:rsid w:val="0021465E"/>
    <w:rsid w:val="00215F9C"/>
    <w:rsid w:val="0021642D"/>
    <w:rsid w:val="00225A26"/>
    <w:rsid w:val="00225E92"/>
    <w:rsid w:val="0022628C"/>
    <w:rsid w:val="00230340"/>
    <w:rsid w:val="002324E7"/>
    <w:rsid w:val="00235B61"/>
    <w:rsid w:val="00235C39"/>
    <w:rsid w:val="00235D06"/>
    <w:rsid w:val="002363B2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717AB"/>
    <w:rsid w:val="002742A9"/>
    <w:rsid w:val="00275365"/>
    <w:rsid w:val="00275D2A"/>
    <w:rsid w:val="002764A5"/>
    <w:rsid w:val="0028112C"/>
    <w:rsid w:val="002811F4"/>
    <w:rsid w:val="00281DF1"/>
    <w:rsid w:val="00282B51"/>
    <w:rsid w:val="0028344C"/>
    <w:rsid w:val="002905D6"/>
    <w:rsid w:val="00290B47"/>
    <w:rsid w:val="00295509"/>
    <w:rsid w:val="00296E01"/>
    <w:rsid w:val="00297647"/>
    <w:rsid w:val="002A10E2"/>
    <w:rsid w:val="002A55DC"/>
    <w:rsid w:val="002B61E0"/>
    <w:rsid w:val="002C0F9B"/>
    <w:rsid w:val="002C102B"/>
    <w:rsid w:val="002C2983"/>
    <w:rsid w:val="002C3821"/>
    <w:rsid w:val="002C580C"/>
    <w:rsid w:val="002D0F2E"/>
    <w:rsid w:val="002D1071"/>
    <w:rsid w:val="002D1724"/>
    <w:rsid w:val="002D67C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678E"/>
    <w:rsid w:val="0032271D"/>
    <w:rsid w:val="00322E30"/>
    <w:rsid w:val="00324019"/>
    <w:rsid w:val="00325A64"/>
    <w:rsid w:val="00327087"/>
    <w:rsid w:val="00327CB7"/>
    <w:rsid w:val="00330EED"/>
    <w:rsid w:val="00331A53"/>
    <w:rsid w:val="00332743"/>
    <w:rsid w:val="00332745"/>
    <w:rsid w:val="00335383"/>
    <w:rsid w:val="00336814"/>
    <w:rsid w:val="003405D7"/>
    <w:rsid w:val="003415DB"/>
    <w:rsid w:val="00343D29"/>
    <w:rsid w:val="00344FA1"/>
    <w:rsid w:val="0034596C"/>
    <w:rsid w:val="003463A6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2AF9"/>
    <w:rsid w:val="00373432"/>
    <w:rsid w:val="00376CEC"/>
    <w:rsid w:val="00377C14"/>
    <w:rsid w:val="003801AB"/>
    <w:rsid w:val="00381463"/>
    <w:rsid w:val="003814EC"/>
    <w:rsid w:val="00381FFF"/>
    <w:rsid w:val="00382BEE"/>
    <w:rsid w:val="00385D48"/>
    <w:rsid w:val="003909A8"/>
    <w:rsid w:val="00394BA5"/>
    <w:rsid w:val="00396687"/>
    <w:rsid w:val="00397069"/>
    <w:rsid w:val="003978A8"/>
    <w:rsid w:val="003A21AF"/>
    <w:rsid w:val="003A421A"/>
    <w:rsid w:val="003A5EAB"/>
    <w:rsid w:val="003A6510"/>
    <w:rsid w:val="003B39DF"/>
    <w:rsid w:val="003B6EEB"/>
    <w:rsid w:val="003B713E"/>
    <w:rsid w:val="003B779F"/>
    <w:rsid w:val="003B7E72"/>
    <w:rsid w:val="003C64B4"/>
    <w:rsid w:val="003C72BA"/>
    <w:rsid w:val="003D43B9"/>
    <w:rsid w:val="003D5158"/>
    <w:rsid w:val="003D5CB3"/>
    <w:rsid w:val="003D6843"/>
    <w:rsid w:val="003E0F45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2F06"/>
    <w:rsid w:val="00403AFA"/>
    <w:rsid w:val="00404C3C"/>
    <w:rsid w:val="004056EA"/>
    <w:rsid w:val="0040750D"/>
    <w:rsid w:val="004124DD"/>
    <w:rsid w:val="00417838"/>
    <w:rsid w:val="00422DFC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6DDA"/>
    <w:rsid w:val="00447051"/>
    <w:rsid w:val="0044746A"/>
    <w:rsid w:val="004510E2"/>
    <w:rsid w:val="0045130C"/>
    <w:rsid w:val="004607B6"/>
    <w:rsid w:val="00461EB7"/>
    <w:rsid w:val="0046294D"/>
    <w:rsid w:val="004629D0"/>
    <w:rsid w:val="00467E18"/>
    <w:rsid w:val="00471299"/>
    <w:rsid w:val="004748D0"/>
    <w:rsid w:val="00481057"/>
    <w:rsid w:val="00482667"/>
    <w:rsid w:val="00482A7B"/>
    <w:rsid w:val="00485432"/>
    <w:rsid w:val="00485A9E"/>
    <w:rsid w:val="00486584"/>
    <w:rsid w:val="004866A5"/>
    <w:rsid w:val="00486EE5"/>
    <w:rsid w:val="004872F2"/>
    <w:rsid w:val="004873B2"/>
    <w:rsid w:val="004907E7"/>
    <w:rsid w:val="00492D81"/>
    <w:rsid w:val="004950DF"/>
    <w:rsid w:val="00495BBF"/>
    <w:rsid w:val="00497850"/>
    <w:rsid w:val="004A0EBF"/>
    <w:rsid w:val="004A1DA7"/>
    <w:rsid w:val="004A407D"/>
    <w:rsid w:val="004A610A"/>
    <w:rsid w:val="004A646D"/>
    <w:rsid w:val="004A6ED8"/>
    <w:rsid w:val="004B0C28"/>
    <w:rsid w:val="004B0C7B"/>
    <w:rsid w:val="004C15A5"/>
    <w:rsid w:val="004C1DE6"/>
    <w:rsid w:val="004C2B90"/>
    <w:rsid w:val="004C345E"/>
    <w:rsid w:val="004C46B4"/>
    <w:rsid w:val="004C53A8"/>
    <w:rsid w:val="004C6411"/>
    <w:rsid w:val="004C7596"/>
    <w:rsid w:val="004D04EE"/>
    <w:rsid w:val="004D0EA6"/>
    <w:rsid w:val="004D223D"/>
    <w:rsid w:val="004D2925"/>
    <w:rsid w:val="004D427B"/>
    <w:rsid w:val="004D482A"/>
    <w:rsid w:val="004D789F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112D9"/>
    <w:rsid w:val="00511B1E"/>
    <w:rsid w:val="00511E1A"/>
    <w:rsid w:val="00516534"/>
    <w:rsid w:val="0051654C"/>
    <w:rsid w:val="00517BCE"/>
    <w:rsid w:val="005206FE"/>
    <w:rsid w:val="00521DF9"/>
    <w:rsid w:val="00526DB3"/>
    <w:rsid w:val="00527A27"/>
    <w:rsid w:val="00532078"/>
    <w:rsid w:val="005326A5"/>
    <w:rsid w:val="00532AD5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2EC"/>
    <w:rsid w:val="00551919"/>
    <w:rsid w:val="00552BC6"/>
    <w:rsid w:val="00555165"/>
    <w:rsid w:val="00555CDC"/>
    <w:rsid w:val="00557AD5"/>
    <w:rsid w:val="0056030B"/>
    <w:rsid w:val="00560366"/>
    <w:rsid w:val="00560384"/>
    <w:rsid w:val="00561126"/>
    <w:rsid w:val="0056357D"/>
    <w:rsid w:val="0056563A"/>
    <w:rsid w:val="005665EC"/>
    <w:rsid w:val="005679FD"/>
    <w:rsid w:val="00570748"/>
    <w:rsid w:val="00570D5F"/>
    <w:rsid w:val="0057297A"/>
    <w:rsid w:val="00573756"/>
    <w:rsid w:val="005769BA"/>
    <w:rsid w:val="00577E57"/>
    <w:rsid w:val="00580688"/>
    <w:rsid w:val="00581A0F"/>
    <w:rsid w:val="00581C23"/>
    <w:rsid w:val="00581F16"/>
    <w:rsid w:val="00582EA1"/>
    <w:rsid w:val="00587199"/>
    <w:rsid w:val="005953A3"/>
    <w:rsid w:val="0059545C"/>
    <w:rsid w:val="005A1292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97F"/>
    <w:rsid w:val="005D32C2"/>
    <w:rsid w:val="005D3991"/>
    <w:rsid w:val="005D3F0C"/>
    <w:rsid w:val="005D6669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603092"/>
    <w:rsid w:val="00605AB7"/>
    <w:rsid w:val="006072CD"/>
    <w:rsid w:val="00614A05"/>
    <w:rsid w:val="00615665"/>
    <w:rsid w:val="00623977"/>
    <w:rsid w:val="00623AA1"/>
    <w:rsid w:val="006271D1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81599"/>
    <w:rsid w:val="00681ED3"/>
    <w:rsid w:val="0068282B"/>
    <w:rsid w:val="00682F30"/>
    <w:rsid w:val="00686840"/>
    <w:rsid w:val="00686DE4"/>
    <w:rsid w:val="006913C3"/>
    <w:rsid w:val="00691BD4"/>
    <w:rsid w:val="00691BE3"/>
    <w:rsid w:val="00691CB9"/>
    <w:rsid w:val="00692987"/>
    <w:rsid w:val="0069700F"/>
    <w:rsid w:val="00697CAD"/>
    <w:rsid w:val="006A0357"/>
    <w:rsid w:val="006A1AF0"/>
    <w:rsid w:val="006A2017"/>
    <w:rsid w:val="006A47AB"/>
    <w:rsid w:val="006A648F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300C"/>
    <w:rsid w:val="006D40DE"/>
    <w:rsid w:val="006D69FB"/>
    <w:rsid w:val="006D7472"/>
    <w:rsid w:val="006E011A"/>
    <w:rsid w:val="006E0B05"/>
    <w:rsid w:val="006E32FB"/>
    <w:rsid w:val="006E47D3"/>
    <w:rsid w:val="006E79F3"/>
    <w:rsid w:val="006F0DEC"/>
    <w:rsid w:val="006F2A98"/>
    <w:rsid w:val="006F4238"/>
    <w:rsid w:val="006F571C"/>
    <w:rsid w:val="00702714"/>
    <w:rsid w:val="00713616"/>
    <w:rsid w:val="007149F1"/>
    <w:rsid w:val="0071555A"/>
    <w:rsid w:val="0072033B"/>
    <w:rsid w:val="0072153D"/>
    <w:rsid w:val="007245B8"/>
    <w:rsid w:val="00725014"/>
    <w:rsid w:val="00725BFD"/>
    <w:rsid w:val="0072628E"/>
    <w:rsid w:val="0073015B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830"/>
    <w:rsid w:val="00761E16"/>
    <w:rsid w:val="00764E75"/>
    <w:rsid w:val="00767F11"/>
    <w:rsid w:val="00772958"/>
    <w:rsid w:val="00772F8F"/>
    <w:rsid w:val="00774838"/>
    <w:rsid w:val="00777EA0"/>
    <w:rsid w:val="0078029C"/>
    <w:rsid w:val="00784E1C"/>
    <w:rsid w:val="007859A5"/>
    <w:rsid w:val="007860AC"/>
    <w:rsid w:val="00786CE9"/>
    <w:rsid w:val="00787358"/>
    <w:rsid w:val="00791A32"/>
    <w:rsid w:val="007936E1"/>
    <w:rsid w:val="00796E7F"/>
    <w:rsid w:val="00797735"/>
    <w:rsid w:val="00797898"/>
    <w:rsid w:val="007A0EBD"/>
    <w:rsid w:val="007A14CA"/>
    <w:rsid w:val="007A18BA"/>
    <w:rsid w:val="007A24C0"/>
    <w:rsid w:val="007A3BCA"/>
    <w:rsid w:val="007A4D66"/>
    <w:rsid w:val="007A7F90"/>
    <w:rsid w:val="007B4FEE"/>
    <w:rsid w:val="007B6904"/>
    <w:rsid w:val="007C0EF1"/>
    <w:rsid w:val="007C1295"/>
    <w:rsid w:val="007C2346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06AA7"/>
    <w:rsid w:val="00811EFF"/>
    <w:rsid w:val="00815F5E"/>
    <w:rsid w:val="00816580"/>
    <w:rsid w:val="008179A9"/>
    <w:rsid w:val="008179F4"/>
    <w:rsid w:val="00825594"/>
    <w:rsid w:val="0082612D"/>
    <w:rsid w:val="0082625F"/>
    <w:rsid w:val="0082785C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6DD9"/>
    <w:rsid w:val="0085737B"/>
    <w:rsid w:val="008575CC"/>
    <w:rsid w:val="00860232"/>
    <w:rsid w:val="00861031"/>
    <w:rsid w:val="008620CD"/>
    <w:rsid w:val="00862955"/>
    <w:rsid w:val="0086349D"/>
    <w:rsid w:val="00863693"/>
    <w:rsid w:val="00863B58"/>
    <w:rsid w:val="008670D3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6B87"/>
    <w:rsid w:val="008B6E32"/>
    <w:rsid w:val="008C2F0E"/>
    <w:rsid w:val="008C3AC1"/>
    <w:rsid w:val="008C62EA"/>
    <w:rsid w:val="008C65F8"/>
    <w:rsid w:val="008D2A18"/>
    <w:rsid w:val="008D327E"/>
    <w:rsid w:val="008D3709"/>
    <w:rsid w:val="008D3E01"/>
    <w:rsid w:val="008D423D"/>
    <w:rsid w:val="008D75C0"/>
    <w:rsid w:val="008D79FA"/>
    <w:rsid w:val="008D7DC6"/>
    <w:rsid w:val="008E034D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474F"/>
    <w:rsid w:val="008F50CA"/>
    <w:rsid w:val="008F57FE"/>
    <w:rsid w:val="00900595"/>
    <w:rsid w:val="009017F6"/>
    <w:rsid w:val="00903B63"/>
    <w:rsid w:val="009111C0"/>
    <w:rsid w:val="00912BA8"/>
    <w:rsid w:val="00917866"/>
    <w:rsid w:val="00920674"/>
    <w:rsid w:val="0092493A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3D43"/>
    <w:rsid w:val="009573A8"/>
    <w:rsid w:val="00964D81"/>
    <w:rsid w:val="009701EF"/>
    <w:rsid w:val="009720A8"/>
    <w:rsid w:val="0097239F"/>
    <w:rsid w:val="00973ACD"/>
    <w:rsid w:val="00975C58"/>
    <w:rsid w:val="00975F0A"/>
    <w:rsid w:val="00976CE5"/>
    <w:rsid w:val="00981BDD"/>
    <w:rsid w:val="009828BF"/>
    <w:rsid w:val="009838E2"/>
    <w:rsid w:val="009857A1"/>
    <w:rsid w:val="00991A29"/>
    <w:rsid w:val="0099413B"/>
    <w:rsid w:val="00994A51"/>
    <w:rsid w:val="00994E05"/>
    <w:rsid w:val="009A085C"/>
    <w:rsid w:val="009A2CE4"/>
    <w:rsid w:val="009A3850"/>
    <w:rsid w:val="009A52AD"/>
    <w:rsid w:val="009A6524"/>
    <w:rsid w:val="009A7FE7"/>
    <w:rsid w:val="009B1611"/>
    <w:rsid w:val="009B34DF"/>
    <w:rsid w:val="009B4FF7"/>
    <w:rsid w:val="009B5866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4674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7173"/>
    <w:rsid w:val="00A479E5"/>
    <w:rsid w:val="00A520B4"/>
    <w:rsid w:val="00A55E15"/>
    <w:rsid w:val="00A562DF"/>
    <w:rsid w:val="00A61050"/>
    <w:rsid w:val="00A61AB7"/>
    <w:rsid w:val="00A62A48"/>
    <w:rsid w:val="00A664D5"/>
    <w:rsid w:val="00A66D1C"/>
    <w:rsid w:val="00A66DAF"/>
    <w:rsid w:val="00A66F20"/>
    <w:rsid w:val="00A71714"/>
    <w:rsid w:val="00A71A5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88A"/>
    <w:rsid w:val="00A86979"/>
    <w:rsid w:val="00A87ADA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19A7"/>
    <w:rsid w:val="00AB30B5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14F2"/>
    <w:rsid w:val="00AE23B5"/>
    <w:rsid w:val="00AE3F24"/>
    <w:rsid w:val="00AF4CFD"/>
    <w:rsid w:val="00AF66A4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2220"/>
    <w:rsid w:val="00B254B4"/>
    <w:rsid w:val="00B25891"/>
    <w:rsid w:val="00B25C2E"/>
    <w:rsid w:val="00B304DC"/>
    <w:rsid w:val="00B32378"/>
    <w:rsid w:val="00B33C83"/>
    <w:rsid w:val="00B3445E"/>
    <w:rsid w:val="00B34C35"/>
    <w:rsid w:val="00B377DE"/>
    <w:rsid w:val="00B40ECB"/>
    <w:rsid w:val="00B41319"/>
    <w:rsid w:val="00B42CAA"/>
    <w:rsid w:val="00B4320D"/>
    <w:rsid w:val="00B47DDE"/>
    <w:rsid w:val="00B52750"/>
    <w:rsid w:val="00B614BE"/>
    <w:rsid w:val="00B6677F"/>
    <w:rsid w:val="00B670DC"/>
    <w:rsid w:val="00B71BD9"/>
    <w:rsid w:val="00B74C19"/>
    <w:rsid w:val="00B82ED4"/>
    <w:rsid w:val="00B848A4"/>
    <w:rsid w:val="00B85632"/>
    <w:rsid w:val="00B87C5A"/>
    <w:rsid w:val="00B90C6D"/>
    <w:rsid w:val="00B93E46"/>
    <w:rsid w:val="00B970A3"/>
    <w:rsid w:val="00B97BD7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4046"/>
    <w:rsid w:val="00BC43CC"/>
    <w:rsid w:val="00BC4AF0"/>
    <w:rsid w:val="00BC4F74"/>
    <w:rsid w:val="00BC6647"/>
    <w:rsid w:val="00BD0A1E"/>
    <w:rsid w:val="00BD40B6"/>
    <w:rsid w:val="00BE0E8B"/>
    <w:rsid w:val="00BE48D9"/>
    <w:rsid w:val="00BE538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3F94"/>
    <w:rsid w:val="00C0410A"/>
    <w:rsid w:val="00C044A1"/>
    <w:rsid w:val="00C04D54"/>
    <w:rsid w:val="00C0681E"/>
    <w:rsid w:val="00C1594D"/>
    <w:rsid w:val="00C16344"/>
    <w:rsid w:val="00C1686B"/>
    <w:rsid w:val="00C23A64"/>
    <w:rsid w:val="00C30B61"/>
    <w:rsid w:val="00C31519"/>
    <w:rsid w:val="00C32552"/>
    <w:rsid w:val="00C3339A"/>
    <w:rsid w:val="00C34307"/>
    <w:rsid w:val="00C366BE"/>
    <w:rsid w:val="00C41C23"/>
    <w:rsid w:val="00C42EB5"/>
    <w:rsid w:val="00C44330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D8F"/>
    <w:rsid w:val="00C974AA"/>
    <w:rsid w:val="00C97898"/>
    <w:rsid w:val="00CA08D3"/>
    <w:rsid w:val="00CA3E50"/>
    <w:rsid w:val="00CA426A"/>
    <w:rsid w:val="00CA4FF8"/>
    <w:rsid w:val="00CA6097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43B9"/>
    <w:rsid w:val="00D36BF3"/>
    <w:rsid w:val="00D37F38"/>
    <w:rsid w:val="00D411EE"/>
    <w:rsid w:val="00D412C5"/>
    <w:rsid w:val="00D436B3"/>
    <w:rsid w:val="00D43CFB"/>
    <w:rsid w:val="00D44427"/>
    <w:rsid w:val="00D50CB5"/>
    <w:rsid w:val="00D523E4"/>
    <w:rsid w:val="00D53ADF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C5C"/>
    <w:rsid w:val="00D75514"/>
    <w:rsid w:val="00D81271"/>
    <w:rsid w:val="00D827E1"/>
    <w:rsid w:val="00D83B6C"/>
    <w:rsid w:val="00D8750A"/>
    <w:rsid w:val="00D90CFA"/>
    <w:rsid w:val="00D919B9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FD2"/>
    <w:rsid w:val="00DC168B"/>
    <w:rsid w:val="00DC19EC"/>
    <w:rsid w:val="00DC4243"/>
    <w:rsid w:val="00DC51B9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7372"/>
    <w:rsid w:val="00DD746D"/>
    <w:rsid w:val="00DD7FBC"/>
    <w:rsid w:val="00DE0793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DF7923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F71"/>
    <w:rsid w:val="00E301D7"/>
    <w:rsid w:val="00E312ED"/>
    <w:rsid w:val="00E32481"/>
    <w:rsid w:val="00E32BEA"/>
    <w:rsid w:val="00E339FB"/>
    <w:rsid w:val="00E342E8"/>
    <w:rsid w:val="00E3577A"/>
    <w:rsid w:val="00E36A50"/>
    <w:rsid w:val="00E3784D"/>
    <w:rsid w:val="00E40370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9DF"/>
    <w:rsid w:val="00E63A26"/>
    <w:rsid w:val="00E66250"/>
    <w:rsid w:val="00E67ECB"/>
    <w:rsid w:val="00E70F5C"/>
    <w:rsid w:val="00E719A5"/>
    <w:rsid w:val="00E71D6F"/>
    <w:rsid w:val="00E73D11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21D5"/>
    <w:rsid w:val="00ED3A3A"/>
    <w:rsid w:val="00ED3B46"/>
    <w:rsid w:val="00ED3DE0"/>
    <w:rsid w:val="00EE04D2"/>
    <w:rsid w:val="00EE167A"/>
    <w:rsid w:val="00EE17AF"/>
    <w:rsid w:val="00EE5251"/>
    <w:rsid w:val="00EE5761"/>
    <w:rsid w:val="00EE5DCB"/>
    <w:rsid w:val="00EE6DC9"/>
    <w:rsid w:val="00EE776C"/>
    <w:rsid w:val="00EF21C4"/>
    <w:rsid w:val="00EF2227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62BF"/>
    <w:rsid w:val="00F62EFF"/>
    <w:rsid w:val="00F64099"/>
    <w:rsid w:val="00F709DA"/>
    <w:rsid w:val="00F81386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0F03"/>
    <w:rsid w:val="00FB3BBA"/>
    <w:rsid w:val="00FB49DF"/>
    <w:rsid w:val="00FB5C21"/>
    <w:rsid w:val="00FB66C6"/>
    <w:rsid w:val="00FC0912"/>
    <w:rsid w:val="00FC10D8"/>
    <w:rsid w:val="00FC2DCC"/>
    <w:rsid w:val="00FC455A"/>
    <w:rsid w:val="00FC563B"/>
    <w:rsid w:val="00FC6A06"/>
    <w:rsid w:val="00FD26FB"/>
    <w:rsid w:val="00FD4558"/>
    <w:rsid w:val="00FD4747"/>
    <w:rsid w:val="00FD4B83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40AB"/>
    <w:rsid w:val="00FF51A5"/>
    <w:rsid w:val="00FF53CD"/>
    <w:rsid w:val="00FF6612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48"/>
  </w:style>
  <w:style w:type="paragraph" w:styleId="Footer">
    <w:name w:val="footer"/>
    <w:basedOn w:val="Normal"/>
    <w:link w:val="FooterChar"/>
    <w:uiPriority w:val="99"/>
    <w:unhideWhenUsed/>
    <w:rsid w:val="0038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48"/>
  </w:style>
  <w:style w:type="paragraph" w:styleId="Footer">
    <w:name w:val="footer"/>
    <w:basedOn w:val="Normal"/>
    <w:link w:val="FooterChar"/>
    <w:uiPriority w:val="99"/>
    <w:unhideWhenUsed/>
    <w:rsid w:val="0038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dai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dai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dai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dail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dail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dai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PAR!$I$1</c:f>
              <c:strCache>
                <c:ptCount val="1"/>
                <c:pt idx="0">
                  <c:v>usedAllCPU%</c:v>
                </c:pt>
              </c:strCache>
            </c:strRef>
          </c:tx>
          <c:invertIfNegative val="0"/>
          <c:cat>
            <c:numRef>
              <c:f>LPAR!$A$2:$A$55</c:f>
              <c:numCache>
                <c:formatCode>h:mm:ss</c:formatCode>
                <c:ptCount val="54"/>
                <c:pt idx="0">
                  <c:v>42670.333449074074</c:v>
                </c:pt>
                <c:pt idx="1">
                  <c:v>42670.34039351852</c:v>
                </c:pt>
                <c:pt idx="2">
                  <c:v>42670.347349537034</c:v>
                </c:pt>
                <c:pt idx="3">
                  <c:v>42670.35429398148</c:v>
                </c:pt>
                <c:pt idx="4">
                  <c:v>42670.361238425925</c:v>
                </c:pt>
                <c:pt idx="5">
                  <c:v>42670.36818287037</c:v>
                </c:pt>
                <c:pt idx="6">
                  <c:v>42670.375127314815</c:v>
                </c:pt>
                <c:pt idx="7">
                  <c:v>42670.382071759261</c:v>
                </c:pt>
                <c:pt idx="8">
                  <c:v>42670.389016203706</c:v>
                </c:pt>
                <c:pt idx="9">
                  <c:v>42670.395960648151</c:v>
                </c:pt>
                <c:pt idx="10">
                  <c:v>42670.402905092589</c:v>
                </c:pt>
                <c:pt idx="11">
                  <c:v>42670.409849537034</c:v>
                </c:pt>
                <c:pt idx="12">
                  <c:v>42670.41679398148</c:v>
                </c:pt>
                <c:pt idx="13">
                  <c:v>42670.423750000002</c:v>
                </c:pt>
                <c:pt idx="14">
                  <c:v>42670.430694444447</c:v>
                </c:pt>
                <c:pt idx="15">
                  <c:v>42670.437638888892</c:v>
                </c:pt>
                <c:pt idx="16">
                  <c:v>42670.44458333333</c:v>
                </c:pt>
                <c:pt idx="17">
                  <c:v>42670.451527777775</c:v>
                </c:pt>
                <c:pt idx="18">
                  <c:v>42670.458472222221</c:v>
                </c:pt>
                <c:pt idx="19">
                  <c:v>42670.465416666666</c:v>
                </c:pt>
                <c:pt idx="20">
                  <c:v>42670.472361111111</c:v>
                </c:pt>
                <c:pt idx="21">
                  <c:v>42670.479305555556</c:v>
                </c:pt>
                <c:pt idx="22">
                  <c:v>42670.486250000002</c:v>
                </c:pt>
                <c:pt idx="23">
                  <c:v>42670.493206018517</c:v>
                </c:pt>
                <c:pt idx="24">
                  <c:v>42670.500150462962</c:v>
                </c:pt>
                <c:pt idx="25">
                  <c:v>42670.507094907407</c:v>
                </c:pt>
                <c:pt idx="26">
                  <c:v>42670.514039351852</c:v>
                </c:pt>
                <c:pt idx="27">
                  <c:v>42670.520983796298</c:v>
                </c:pt>
                <c:pt idx="28">
                  <c:v>42670.527928240743</c:v>
                </c:pt>
                <c:pt idx="29">
                  <c:v>42670.534872685188</c:v>
                </c:pt>
                <c:pt idx="30">
                  <c:v>42670.541817129626</c:v>
                </c:pt>
                <c:pt idx="31">
                  <c:v>42670.548761574071</c:v>
                </c:pt>
                <c:pt idx="32">
                  <c:v>42670.555706018517</c:v>
                </c:pt>
                <c:pt idx="33">
                  <c:v>42670.562650462962</c:v>
                </c:pt>
                <c:pt idx="34">
                  <c:v>42670.569606481484</c:v>
                </c:pt>
                <c:pt idx="35">
                  <c:v>42670.576550925929</c:v>
                </c:pt>
                <c:pt idx="36">
                  <c:v>42670.583495370367</c:v>
                </c:pt>
                <c:pt idx="37">
                  <c:v>42670.590439814812</c:v>
                </c:pt>
                <c:pt idx="38">
                  <c:v>42670.597384259258</c:v>
                </c:pt>
                <c:pt idx="39">
                  <c:v>42670.604328703703</c:v>
                </c:pt>
                <c:pt idx="40">
                  <c:v>42670.611273148148</c:v>
                </c:pt>
                <c:pt idx="41">
                  <c:v>42670.618217592593</c:v>
                </c:pt>
                <c:pt idx="42">
                  <c:v>42670.625162037039</c:v>
                </c:pt>
                <c:pt idx="43">
                  <c:v>42670.632118055553</c:v>
                </c:pt>
                <c:pt idx="44">
                  <c:v>42670.639062499999</c:v>
                </c:pt>
                <c:pt idx="45">
                  <c:v>42670.646006944444</c:v>
                </c:pt>
                <c:pt idx="46">
                  <c:v>42670.652951388889</c:v>
                </c:pt>
                <c:pt idx="47">
                  <c:v>42670.659895833334</c:v>
                </c:pt>
                <c:pt idx="48">
                  <c:v>42670.66684027778</c:v>
                </c:pt>
                <c:pt idx="49">
                  <c:v>42670.673784722225</c:v>
                </c:pt>
                <c:pt idx="50">
                  <c:v>42670.68072916667</c:v>
                </c:pt>
                <c:pt idx="51">
                  <c:v>42670.687673611108</c:v>
                </c:pt>
                <c:pt idx="52">
                  <c:v>42670.694618055553</c:v>
                </c:pt>
                <c:pt idx="53">
                  <c:v>42670.701574074075</c:v>
                </c:pt>
              </c:numCache>
            </c:numRef>
          </c:cat>
          <c:val>
            <c:numRef>
              <c:f>LPAR!$I$2:$I$55</c:f>
              <c:numCache>
                <c:formatCode>General</c:formatCode>
                <c:ptCount val="54"/>
                <c:pt idx="0">
                  <c:v>0.12</c:v>
                </c:pt>
                <c:pt idx="1">
                  <c:v>0.12</c:v>
                </c:pt>
                <c:pt idx="2">
                  <c:v>0.23</c:v>
                </c:pt>
                <c:pt idx="3">
                  <c:v>0.14000000000000001</c:v>
                </c:pt>
                <c:pt idx="4">
                  <c:v>0.12</c:v>
                </c:pt>
                <c:pt idx="5">
                  <c:v>0.14000000000000001</c:v>
                </c:pt>
                <c:pt idx="6">
                  <c:v>0.11</c:v>
                </c:pt>
                <c:pt idx="7">
                  <c:v>0.13</c:v>
                </c:pt>
                <c:pt idx="8">
                  <c:v>0.12</c:v>
                </c:pt>
                <c:pt idx="9">
                  <c:v>0.14000000000000001</c:v>
                </c:pt>
                <c:pt idx="10">
                  <c:v>0.13</c:v>
                </c:pt>
                <c:pt idx="11">
                  <c:v>0.13</c:v>
                </c:pt>
                <c:pt idx="12">
                  <c:v>0.16</c:v>
                </c:pt>
                <c:pt idx="13">
                  <c:v>0.14000000000000001</c:v>
                </c:pt>
                <c:pt idx="14">
                  <c:v>0.34</c:v>
                </c:pt>
                <c:pt idx="15">
                  <c:v>0.18</c:v>
                </c:pt>
                <c:pt idx="16">
                  <c:v>0.31</c:v>
                </c:pt>
                <c:pt idx="17">
                  <c:v>0.33</c:v>
                </c:pt>
                <c:pt idx="18">
                  <c:v>0.28999999999999998</c:v>
                </c:pt>
                <c:pt idx="19">
                  <c:v>0.21</c:v>
                </c:pt>
                <c:pt idx="20">
                  <c:v>0.4</c:v>
                </c:pt>
                <c:pt idx="21">
                  <c:v>0.28000000000000003</c:v>
                </c:pt>
                <c:pt idx="22">
                  <c:v>0.17</c:v>
                </c:pt>
                <c:pt idx="23">
                  <c:v>0.18</c:v>
                </c:pt>
                <c:pt idx="24">
                  <c:v>0.16</c:v>
                </c:pt>
                <c:pt idx="25">
                  <c:v>0.16</c:v>
                </c:pt>
                <c:pt idx="26">
                  <c:v>0.3</c:v>
                </c:pt>
                <c:pt idx="27">
                  <c:v>0.14000000000000001</c:v>
                </c:pt>
                <c:pt idx="28">
                  <c:v>0.12</c:v>
                </c:pt>
                <c:pt idx="29">
                  <c:v>0.17</c:v>
                </c:pt>
                <c:pt idx="30">
                  <c:v>0.16</c:v>
                </c:pt>
                <c:pt idx="31">
                  <c:v>0.26</c:v>
                </c:pt>
                <c:pt idx="32">
                  <c:v>0.25</c:v>
                </c:pt>
                <c:pt idx="33">
                  <c:v>0.24</c:v>
                </c:pt>
                <c:pt idx="34">
                  <c:v>0.2</c:v>
                </c:pt>
                <c:pt idx="35">
                  <c:v>0.16</c:v>
                </c:pt>
                <c:pt idx="36">
                  <c:v>2.15</c:v>
                </c:pt>
                <c:pt idx="37">
                  <c:v>0.21</c:v>
                </c:pt>
                <c:pt idx="38">
                  <c:v>0.37</c:v>
                </c:pt>
                <c:pt idx="39">
                  <c:v>0.18</c:v>
                </c:pt>
                <c:pt idx="40">
                  <c:v>0.18</c:v>
                </c:pt>
                <c:pt idx="41">
                  <c:v>0.14000000000000001</c:v>
                </c:pt>
                <c:pt idx="42">
                  <c:v>0.18</c:v>
                </c:pt>
                <c:pt idx="43">
                  <c:v>0.17</c:v>
                </c:pt>
                <c:pt idx="44">
                  <c:v>0.21</c:v>
                </c:pt>
                <c:pt idx="45">
                  <c:v>0.18</c:v>
                </c:pt>
                <c:pt idx="46">
                  <c:v>0.2</c:v>
                </c:pt>
                <c:pt idx="47">
                  <c:v>0.17</c:v>
                </c:pt>
                <c:pt idx="48">
                  <c:v>0.24</c:v>
                </c:pt>
                <c:pt idx="49">
                  <c:v>0.21</c:v>
                </c:pt>
                <c:pt idx="50">
                  <c:v>0.2</c:v>
                </c:pt>
                <c:pt idx="51">
                  <c:v>0.28000000000000003</c:v>
                </c:pt>
                <c:pt idx="52">
                  <c:v>0.26</c:v>
                </c:pt>
                <c:pt idx="53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68704"/>
        <c:axId val="98970240"/>
      </c:barChart>
      <c:catAx>
        <c:axId val="98968704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98970240"/>
        <c:crosses val="autoZero"/>
        <c:auto val="0"/>
        <c:lblAlgn val="ctr"/>
        <c:lblOffset val="100"/>
        <c:noMultiLvlLbl val="0"/>
      </c:catAx>
      <c:valAx>
        <c:axId val="98970240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98968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56:$A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56:$B$57</c:f>
              <c:numCache>
                <c:formatCode>General</c:formatCode>
                <c:ptCount val="2"/>
                <c:pt idx="0">
                  <c:v>3.740740740740741E-2</c:v>
                </c:pt>
                <c:pt idx="1">
                  <c:v>0.343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40992"/>
        <c:axId val="128167936"/>
      </c:barChart>
      <c:catAx>
        <c:axId val="116340992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28167936"/>
        <c:crosses val="autoZero"/>
        <c:auto val="1"/>
        <c:lblAlgn val="ctr"/>
        <c:lblOffset val="100"/>
        <c:noMultiLvlLbl val="0"/>
      </c:catAx>
      <c:valAx>
        <c:axId val="12816793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409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tx>
            <c:strRef>
              <c:f>MEMNEW!$D$1</c:f>
              <c:strCache>
                <c:ptCount val="1"/>
                <c:pt idx="0">
                  <c:v>System%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cat>
            <c:numRef>
              <c:f>MEMNEW!$A$2:$A$55</c:f>
              <c:numCache>
                <c:formatCode>h:mm:ss</c:formatCode>
                <c:ptCount val="54"/>
                <c:pt idx="0">
                  <c:v>42670.333449074074</c:v>
                </c:pt>
                <c:pt idx="1">
                  <c:v>42670.34039351852</c:v>
                </c:pt>
                <c:pt idx="2">
                  <c:v>42670.347349537034</c:v>
                </c:pt>
                <c:pt idx="3">
                  <c:v>42670.35429398148</c:v>
                </c:pt>
                <c:pt idx="4">
                  <c:v>42670.361238425925</c:v>
                </c:pt>
                <c:pt idx="5">
                  <c:v>42670.36818287037</c:v>
                </c:pt>
                <c:pt idx="6">
                  <c:v>42670.375127314815</c:v>
                </c:pt>
                <c:pt idx="7">
                  <c:v>42670.382071759261</c:v>
                </c:pt>
                <c:pt idx="8">
                  <c:v>42670.389016203706</c:v>
                </c:pt>
                <c:pt idx="9">
                  <c:v>42670.395960648151</c:v>
                </c:pt>
                <c:pt idx="10">
                  <c:v>42670.402905092589</c:v>
                </c:pt>
                <c:pt idx="11">
                  <c:v>42670.409849537034</c:v>
                </c:pt>
                <c:pt idx="12">
                  <c:v>42670.41679398148</c:v>
                </c:pt>
                <c:pt idx="13">
                  <c:v>42670.423750000002</c:v>
                </c:pt>
                <c:pt idx="14">
                  <c:v>42670.430694444447</c:v>
                </c:pt>
                <c:pt idx="15">
                  <c:v>42670.437638888892</c:v>
                </c:pt>
                <c:pt idx="16">
                  <c:v>42670.44458333333</c:v>
                </c:pt>
                <c:pt idx="17">
                  <c:v>42670.451527777775</c:v>
                </c:pt>
                <c:pt idx="18">
                  <c:v>42670.458472222221</c:v>
                </c:pt>
                <c:pt idx="19">
                  <c:v>42670.465416666666</c:v>
                </c:pt>
                <c:pt idx="20">
                  <c:v>42670.472361111111</c:v>
                </c:pt>
                <c:pt idx="21">
                  <c:v>42670.479305555556</c:v>
                </c:pt>
                <c:pt idx="22">
                  <c:v>42670.486250000002</c:v>
                </c:pt>
                <c:pt idx="23">
                  <c:v>42670.493206018517</c:v>
                </c:pt>
                <c:pt idx="24">
                  <c:v>42670.500150462962</c:v>
                </c:pt>
                <c:pt idx="25">
                  <c:v>42670.507094907407</c:v>
                </c:pt>
                <c:pt idx="26">
                  <c:v>42670.514039351852</c:v>
                </c:pt>
                <c:pt idx="27">
                  <c:v>42670.520983796298</c:v>
                </c:pt>
                <c:pt idx="28">
                  <c:v>42670.527928240743</c:v>
                </c:pt>
                <c:pt idx="29">
                  <c:v>42670.534872685188</c:v>
                </c:pt>
                <c:pt idx="30">
                  <c:v>42670.541817129626</c:v>
                </c:pt>
                <c:pt idx="31">
                  <c:v>42670.548761574071</c:v>
                </c:pt>
                <c:pt idx="32">
                  <c:v>42670.555706018517</c:v>
                </c:pt>
                <c:pt idx="33">
                  <c:v>42670.562650462962</c:v>
                </c:pt>
                <c:pt idx="34">
                  <c:v>42670.569606481484</c:v>
                </c:pt>
                <c:pt idx="35">
                  <c:v>42670.576550925929</c:v>
                </c:pt>
                <c:pt idx="36">
                  <c:v>42670.583495370367</c:v>
                </c:pt>
                <c:pt idx="37">
                  <c:v>42670.590439814812</c:v>
                </c:pt>
                <c:pt idx="38">
                  <c:v>42670.597384259258</c:v>
                </c:pt>
                <c:pt idx="39">
                  <c:v>42670.604328703703</c:v>
                </c:pt>
                <c:pt idx="40">
                  <c:v>42670.611273148148</c:v>
                </c:pt>
                <c:pt idx="41">
                  <c:v>42670.618217592593</c:v>
                </c:pt>
                <c:pt idx="42">
                  <c:v>42670.625162037039</c:v>
                </c:pt>
                <c:pt idx="43">
                  <c:v>42670.632118055553</c:v>
                </c:pt>
                <c:pt idx="44">
                  <c:v>42670.639062499999</c:v>
                </c:pt>
                <c:pt idx="45">
                  <c:v>42670.646006944444</c:v>
                </c:pt>
                <c:pt idx="46">
                  <c:v>42670.652951388889</c:v>
                </c:pt>
                <c:pt idx="47">
                  <c:v>42670.659895833334</c:v>
                </c:pt>
                <c:pt idx="48">
                  <c:v>42670.66684027778</c:v>
                </c:pt>
                <c:pt idx="49">
                  <c:v>42670.673784722225</c:v>
                </c:pt>
                <c:pt idx="50">
                  <c:v>42670.68072916667</c:v>
                </c:pt>
                <c:pt idx="51">
                  <c:v>42670.687673611108</c:v>
                </c:pt>
                <c:pt idx="52">
                  <c:v>42670.694618055553</c:v>
                </c:pt>
                <c:pt idx="53">
                  <c:v>42670.701574074075</c:v>
                </c:pt>
              </c:numCache>
            </c:numRef>
          </c:cat>
          <c:val>
            <c:numRef>
              <c:f>MEMNEW!$D$2:$D$55</c:f>
              <c:numCache>
                <c:formatCode>General</c:formatCode>
                <c:ptCount val="54"/>
                <c:pt idx="0">
                  <c:v>25.5</c:v>
                </c:pt>
                <c:pt idx="1">
                  <c:v>25.5</c:v>
                </c:pt>
                <c:pt idx="2">
                  <c:v>25.5</c:v>
                </c:pt>
                <c:pt idx="3">
                  <c:v>25.5</c:v>
                </c:pt>
                <c:pt idx="4">
                  <c:v>25.5</c:v>
                </c:pt>
                <c:pt idx="5">
                  <c:v>25.5</c:v>
                </c:pt>
                <c:pt idx="6">
                  <c:v>25.5</c:v>
                </c:pt>
                <c:pt idx="7">
                  <c:v>25.5</c:v>
                </c:pt>
                <c:pt idx="8">
                  <c:v>25.5</c:v>
                </c:pt>
                <c:pt idx="9">
                  <c:v>25.5</c:v>
                </c:pt>
                <c:pt idx="10">
                  <c:v>25.5</c:v>
                </c:pt>
                <c:pt idx="11">
                  <c:v>25.5</c:v>
                </c:pt>
                <c:pt idx="12">
                  <c:v>25.5</c:v>
                </c:pt>
                <c:pt idx="13">
                  <c:v>25.5</c:v>
                </c:pt>
                <c:pt idx="14">
                  <c:v>25.5</c:v>
                </c:pt>
                <c:pt idx="15">
                  <c:v>25.5</c:v>
                </c:pt>
                <c:pt idx="16">
                  <c:v>25.5</c:v>
                </c:pt>
                <c:pt idx="17">
                  <c:v>25.5</c:v>
                </c:pt>
                <c:pt idx="18">
                  <c:v>25.5</c:v>
                </c:pt>
                <c:pt idx="19">
                  <c:v>25.5</c:v>
                </c:pt>
                <c:pt idx="20">
                  <c:v>25.5</c:v>
                </c:pt>
                <c:pt idx="21">
                  <c:v>25.5</c:v>
                </c:pt>
                <c:pt idx="22">
                  <c:v>25.5</c:v>
                </c:pt>
                <c:pt idx="23">
                  <c:v>25.5</c:v>
                </c:pt>
                <c:pt idx="24">
                  <c:v>25.5</c:v>
                </c:pt>
                <c:pt idx="25">
                  <c:v>25.5</c:v>
                </c:pt>
                <c:pt idx="26">
                  <c:v>25.5</c:v>
                </c:pt>
                <c:pt idx="27">
                  <c:v>25.5</c:v>
                </c:pt>
                <c:pt idx="28">
                  <c:v>25.5</c:v>
                </c:pt>
                <c:pt idx="29">
                  <c:v>25.5</c:v>
                </c:pt>
                <c:pt idx="30">
                  <c:v>25.5</c:v>
                </c:pt>
                <c:pt idx="31">
                  <c:v>25.5</c:v>
                </c:pt>
                <c:pt idx="32">
                  <c:v>25.5</c:v>
                </c:pt>
                <c:pt idx="33">
                  <c:v>25.5</c:v>
                </c:pt>
                <c:pt idx="34">
                  <c:v>25.5</c:v>
                </c:pt>
                <c:pt idx="35">
                  <c:v>25.5</c:v>
                </c:pt>
                <c:pt idx="36">
                  <c:v>25.5</c:v>
                </c:pt>
                <c:pt idx="37">
                  <c:v>25.5</c:v>
                </c:pt>
                <c:pt idx="38">
                  <c:v>25.5</c:v>
                </c:pt>
                <c:pt idx="39">
                  <c:v>25.5</c:v>
                </c:pt>
                <c:pt idx="40">
                  <c:v>25.5</c:v>
                </c:pt>
                <c:pt idx="41">
                  <c:v>25.5</c:v>
                </c:pt>
                <c:pt idx="42">
                  <c:v>25.5</c:v>
                </c:pt>
                <c:pt idx="43">
                  <c:v>25.5</c:v>
                </c:pt>
                <c:pt idx="44">
                  <c:v>25.5</c:v>
                </c:pt>
                <c:pt idx="45">
                  <c:v>25.5</c:v>
                </c:pt>
                <c:pt idx="46">
                  <c:v>25.5</c:v>
                </c:pt>
                <c:pt idx="47">
                  <c:v>25.5</c:v>
                </c:pt>
                <c:pt idx="48">
                  <c:v>25.5</c:v>
                </c:pt>
                <c:pt idx="49">
                  <c:v>25.5</c:v>
                </c:pt>
                <c:pt idx="50">
                  <c:v>25.5</c:v>
                </c:pt>
                <c:pt idx="51">
                  <c:v>25.5</c:v>
                </c:pt>
                <c:pt idx="52">
                  <c:v>25.5</c:v>
                </c:pt>
                <c:pt idx="53">
                  <c:v>25.5</c:v>
                </c:pt>
              </c:numCache>
            </c:numRef>
          </c:val>
        </c:ser>
        <c:ser>
          <c:idx val="0"/>
          <c:order val="1"/>
          <c:tx>
            <c:strRef>
              <c:f>MEMNEW!$B$1</c:f>
              <c:strCache>
                <c:ptCount val="1"/>
                <c:pt idx="0">
                  <c:v>Process%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MEMNEW!$B$2:$B$55</c:f>
              <c:numCache>
                <c:formatCode>General</c:formatCode>
                <c:ptCount val="54"/>
                <c:pt idx="0">
                  <c:v>28.1</c:v>
                </c:pt>
                <c:pt idx="1">
                  <c:v>28.1</c:v>
                </c:pt>
                <c:pt idx="2">
                  <c:v>28.1</c:v>
                </c:pt>
                <c:pt idx="3">
                  <c:v>28.1</c:v>
                </c:pt>
                <c:pt idx="4">
                  <c:v>28.1</c:v>
                </c:pt>
                <c:pt idx="5">
                  <c:v>28.1</c:v>
                </c:pt>
                <c:pt idx="6">
                  <c:v>28.1</c:v>
                </c:pt>
                <c:pt idx="7">
                  <c:v>28.1</c:v>
                </c:pt>
                <c:pt idx="8">
                  <c:v>28.1</c:v>
                </c:pt>
                <c:pt idx="9">
                  <c:v>28.1</c:v>
                </c:pt>
                <c:pt idx="10">
                  <c:v>28.1</c:v>
                </c:pt>
                <c:pt idx="11">
                  <c:v>28.1</c:v>
                </c:pt>
                <c:pt idx="12">
                  <c:v>28.1</c:v>
                </c:pt>
                <c:pt idx="13">
                  <c:v>28.1</c:v>
                </c:pt>
                <c:pt idx="14">
                  <c:v>28.1</c:v>
                </c:pt>
                <c:pt idx="15">
                  <c:v>28.1</c:v>
                </c:pt>
                <c:pt idx="16">
                  <c:v>28.1</c:v>
                </c:pt>
                <c:pt idx="17">
                  <c:v>28.1</c:v>
                </c:pt>
                <c:pt idx="18">
                  <c:v>28.1</c:v>
                </c:pt>
                <c:pt idx="19">
                  <c:v>28.1</c:v>
                </c:pt>
                <c:pt idx="20">
                  <c:v>28.1</c:v>
                </c:pt>
                <c:pt idx="21">
                  <c:v>28.1</c:v>
                </c:pt>
                <c:pt idx="22">
                  <c:v>28.1</c:v>
                </c:pt>
                <c:pt idx="23">
                  <c:v>28.1</c:v>
                </c:pt>
                <c:pt idx="24">
                  <c:v>28.1</c:v>
                </c:pt>
                <c:pt idx="25">
                  <c:v>28.1</c:v>
                </c:pt>
                <c:pt idx="26">
                  <c:v>28.1</c:v>
                </c:pt>
                <c:pt idx="27">
                  <c:v>28.1</c:v>
                </c:pt>
                <c:pt idx="28">
                  <c:v>28.1</c:v>
                </c:pt>
                <c:pt idx="29">
                  <c:v>28.1</c:v>
                </c:pt>
                <c:pt idx="30">
                  <c:v>28.1</c:v>
                </c:pt>
                <c:pt idx="31">
                  <c:v>28.1</c:v>
                </c:pt>
                <c:pt idx="32">
                  <c:v>28.1</c:v>
                </c:pt>
                <c:pt idx="33">
                  <c:v>28.1</c:v>
                </c:pt>
                <c:pt idx="34">
                  <c:v>28.2</c:v>
                </c:pt>
                <c:pt idx="35">
                  <c:v>28.2</c:v>
                </c:pt>
                <c:pt idx="36">
                  <c:v>28.2</c:v>
                </c:pt>
                <c:pt idx="37">
                  <c:v>28.2</c:v>
                </c:pt>
                <c:pt idx="38">
                  <c:v>27</c:v>
                </c:pt>
                <c:pt idx="39">
                  <c:v>27.3</c:v>
                </c:pt>
                <c:pt idx="40">
                  <c:v>27.6</c:v>
                </c:pt>
                <c:pt idx="41">
                  <c:v>27.6</c:v>
                </c:pt>
                <c:pt idx="42">
                  <c:v>27</c:v>
                </c:pt>
                <c:pt idx="43">
                  <c:v>27.3</c:v>
                </c:pt>
                <c:pt idx="44">
                  <c:v>27.9</c:v>
                </c:pt>
                <c:pt idx="45">
                  <c:v>28</c:v>
                </c:pt>
                <c:pt idx="46">
                  <c:v>28</c:v>
                </c:pt>
                <c:pt idx="47">
                  <c:v>28</c:v>
                </c:pt>
                <c:pt idx="48">
                  <c:v>27</c:v>
                </c:pt>
                <c:pt idx="49">
                  <c:v>27.6</c:v>
                </c:pt>
                <c:pt idx="50">
                  <c:v>27.9</c:v>
                </c:pt>
                <c:pt idx="51">
                  <c:v>27.9</c:v>
                </c:pt>
                <c:pt idx="52">
                  <c:v>28</c:v>
                </c:pt>
                <c:pt idx="5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341440"/>
        <c:axId val="161342976"/>
      </c:barChart>
      <c:catAx>
        <c:axId val="1613414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61342976"/>
        <c:crosses val="autoZero"/>
        <c:auto val="0"/>
        <c:lblAlgn val="ctr"/>
        <c:lblOffset val="100"/>
        <c:noMultiLvlLbl val="0"/>
      </c:catAx>
      <c:valAx>
        <c:axId val="16134297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61341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56:$G$57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56:$H$57</c:f>
              <c:numCache>
                <c:formatCode>General</c:formatCode>
                <c:ptCount val="2"/>
                <c:pt idx="0">
                  <c:v>53.468518518518508</c:v>
                </c:pt>
                <c:pt idx="1">
                  <c:v>5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669184"/>
        <c:axId val="170670720"/>
      </c:barChart>
      <c:catAx>
        <c:axId val="17066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670720"/>
        <c:crosses val="autoZero"/>
        <c:auto val="1"/>
        <c:lblAlgn val="ctr"/>
        <c:lblOffset val="100"/>
        <c:noMultiLvlLbl val="0"/>
      </c:catAx>
      <c:valAx>
        <c:axId val="17067072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669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D$1</c:f>
              <c:strCache>
                <c:ptCount val="29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home/db2inst1</c:v>
                </c:pt>
                <c:pt idx="7">
                  <c:v>/home/db2fenc1</c:v>
                </c:pt>
                <c:pt idx="8">
                  <c:v>/home/db2inst2</c:v>
                </c:pt>
                <c:pt idx="9">
                  <c:v>/home/db2fenc2</c:v>
                </c:pt>
                <c:pt idx="10">
                  <c:v>/db2lslogging</c:v>
                </c:pt>
                <c:pt idx="11">
                  <c:v>/db2rmlogging</c:v>
                </c:pt>
                <c:pt idx="12">
                  <c:v>/ubosstg</c:v>
                </c:pt>
                <c:pt idx="13">
                  <c:v>/lbosdata01</c:v>
                </c:pt>
                <c:pt idx="14">
                  <c:v>/lbosdata02</c:v>
                </c:pt>
                <c:pt idx="15">
                  <c:v>/lbosdata03</c:v>
                </c:pt>
                <c:pt idx="16">
                  <c:v>/lbosdata04</c:v>
                </c:pt>
                <c:pt idx="17">
                  <c:v>/lbosdata05</c:v>
                </c:pt>
                <c:pt idx="18">
                  <c:v>/lbosdata06</c:v>
                </c:pt>
                <c:pt idx="19">
                  <c:v>/lbosdata07</c:v>
                </c:pt>
                <c:pt idx="20">
                  <c:v>/lbosdata08</c:v>
                </c:pt>
                <c:pt idx="21">
                  <c:v>/lbosdata09</c:v>
                </c:pt>
                <c:pt idx="22">
                  <c:v>/cmapp</c:v>
                </c:pt>
                <c:pt idx="23">
                  <c:v>/tsmha1</c:v>
                </c:pt>
                <c:pt idx="24">
                  <c:v>/software</c:v>
                </c:pt>
                <c:pt idx="25">
                  <c:v>/var/adm/ras/livedump</c:v>
                </c:pt>
                <c:pt idx="26">
                  <c:v>/ibmcm</c:v>
                </c:pt>
                <c:pt idx="27">
                  <c:v>/admsrv</c:v>
                </c:pt>
                <c:pt idx="28">
                  <c:v>/var/adm/history</c:v>
                </c:pt>
              </c:strCache>
            </c:strRef>
          </c:cat>
          <c:val>
            <c:numRef>
              <c:f>JFSFILE!$B$723:$AD$723</c:f>
              <c:numCache>
                <c:formatCode>0.0</c:formatCode>
                <c:ptCount val="29"/>
                <c:pt idx="0">
                  <c:v>5.1251388888888254</c:v>
                </c:pt>
                <c:pt idx="1">
                  <c:v>85.199999999998923</c:v>
                </c:pt>
                <c:pt idx="2">
                  <c:v>84.705138888888115</c:v>
                </c:pt>
                <c:pt idx="3">
                  <c:v>10.078750000000039</c:v>
                </c:pt>
                <c:pt idx="4">
                  <c:v>40.138194444444927</c:v>
                </c:pt>
                <c:pt idx="5">
                  <c:v>84.602499999999011</c:v>
                </c:pt>
                <c:pt idx="6">
                  <c:v>17</c:v>
                </c:pt>
                <c:pt idx="7">
                  <c:v>0</c:v>
                </c:pt>
                <c:pt idx="8">
                  <c:v>3.5999999999999512</c:v>
                </c:pt>
                <c:pt idx="9">
                  <c:v>0</c:v>
                </c:pt>
                <c:pt idx="10">
                  <c:v>37.386250000000231</c:v>
                </c:pt>
                <c:pt idx="11">
                  <c:v>2.095000000000021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76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92.099999999999056</c:v>
                </c:pt>
                <c:pt idx="25">
                  <c:v>0.10000000000000026</c:v>
                </c:pt>
                <c:pt idx="26">
                  <c:v>75.699999999999136</c:v>
                </c:pt>
                <c:pt idx="27">
                  <c:v>22.062083333333341</c:v>
                </c:pt>
                <c:pt idx="28">
                  <c:v>1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val>
            <c:numRef>
              <c:f>JFSFILE!$B$724:$AD$724</c:f>
              <c:numCache>
                <c:formatCode>0.0</c:formatCode>
                <c:ptCount val="29"/>
                <c:pt idx="0">
                  <c:v>3.6719495722437046E-4</c:v>
                </c:pt>
                <c:pt idx="1">
                  <c:v>2.5295321393059567E-12</c:v>
                </c:pt>
                <c:pt idx="2">
                  <c:v>5.7550319212396062E-6</c:v>
                </c:pt>
                <c:pt idx="3">
                  <c:v>6.2078837475709747E-4</c:v>
                </c:pt>
                <c:pt idx="4">
                  <c:v>6.7474014303314789E-4</c:v>
                </c:pt>
                <c:pt idx="5">
                  <c:v>2.8811233505621203E-6</c:v>
                </c:pt>
                <c:pt idx="6">
                  <c:v>0</c:v>
                </c:pt>
                <c:pt idx="7">
                  <c:v>0</c:v>
                </c:pt>
                <c:pt idx="8">
                  <c:v>7.5939254884360707E-14</c:v>
                </c:pt>
                <c:pt idx="9">
                  <c:v>0</c:v>
                </c:pt>
                <c:pt idx="10">
                  <c:v>1.2756750998477173E-4</c:v>
                </c:pt>
                <c:pt idx="11">
                  <c:v>4.7613365154863807E-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.8137492336099967E-12</c:v>
                </c:pt>
                <c:pt idx="25">
                  <c:v>0</c:v>
                </c:pt>
                <c:pt idx="26">
                  <c:v>3.1263880373444408E-12</c:v>
                </c:pt>
                <c:pt idx="27">
                  <c:v>8.8232623216448758E-3</c:v>
                </c:pt>
                <c:pt idx="28">
                  <c:v>0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val>
            <c:numRef>
              <c:f>JFSFILE!$B$725:$AD$725</c:f>
              <c:numCache>
                <c:formatCode>0.0</c:formatCode>
                <c:ptCount val="29"/>
                <c:pt idx="0">
                  <c:v>7.4493916153950401E-2</c:v>
                </c:pt>
                <c:pt idx="1">
                  <c:v>1.4495071809506044E-12</c:v>
                </c:pt>
                <c:pt idx="2">
                  <c:v>9.4855356079960984E-2</c:v>
                </c:pt>
                <c:pt idx="3">
                  <c:v>0.2206292116252051</c:v>
                </c:pt>
                <c:pt idx="4">
                  <c:v>6.1130815412042239E-2</c:v>
                </c:pt>
                <c:pt idx="5">
                  <c:v>9.7497118877640787E-2</c:v>
                </c:pt>
                <c:pt idx="6">
                  <c:v>0</c:v>
                </c:pt>
                <c:pt idx="7">
                  <c:v>0</c:v>
                </c:pt>
                <c:pt idx="8">
                  <c:v>2.708944180085382E-14</c:v>
                </c:pt>
                <c:pt idx="9">
                  <c:v>0</c:v>
                </c:pt>
                <c:pt idx="10">
                  <c:v>0.11362243248978388</c:v>
                </c:pt>
                <c:pt idx="11">
                  <c:v>0.1002386634844922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.8758328224066645E-12</c:v>
                </c:pt>
                <c:pt idx="25">
                  <c:v>2.4980018054066022E-16</c:v>
                </c:pt>
                <c:pt idx="26">
                  <c:v>2.2595258997171186E-12</c:v>
                </c:pt>
                <c:pt idx="27">
                  <c:v>0.72909340434501502</c:v>
                </c:pt>
                <c:pt idx="2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1746048"/>
        <c:axId val="191747584"/>
      </c:barChart>
      <c:catAx>
        <c:axId val="191746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91747584"/>
        <c:crosses val="autoZero"/>
        <c:auto val="1"/>
        <c:lblAlgn val="ctr"/>
        <c:lblOffset val="100"/>
        <c:tickLblSkip val="1"/>
        <c:noMultiLvlLbl val="0"/>
      </c:catAx>
      <c:valAx>
        <c:axId val="191747584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917460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57:$A$59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DZ$57:$DZ$59</c:f>
              <c:numCache>
                <c:formatCode>General</c:formatCode>
                <c:ptCount val="3"/>
                <c:pt idx="0">
                  <c:v>0.32777777777777783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555904"/>
        <c:axId val="196557440"/>
      </c:barChart>
      <c:catAx>
        <c:axId val="196555904"/>
        <c:scaling>
          <c:orientation val="minMax"/>
        </c:scaling>
        <c:delete val="0"/>
        <c:axPos val="b"/>
        <c:numFmt formatCode="h:mm:ss" sourceLinked="1"/>
        <c:majorTickMark val="out"/>
        <c:minorTickMark val="none"/>
        <c:tickLblPos val="nextTo"/>
        <c:crossAx val="196557440"/>
        <c:crosses val="autoZero"/>
        <c:auto val="1"/>
        <c:lblAlgn val="ctr"/>
        <c:lblOffset val="100"/>
        <c:noMultiLvlLbl val="0"/>
      </c:catAx>
      <c:valAx>
        <c:axId val="19655744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5559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475E-7F98-4CF4-834C-90DE689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714</cp:revision>
  <cp:lastPrinted>2016-10-28T13:31:00Z</cp:lastPrinted>
  <dcterms:created xsi:type="dcterms:W3CDTF">2016-02-26T14:07:00Z</dcterms:created>
  <dcterms:modified xsi:type="dcterms:W3CDTF">2016-10-31T15:39:00Z</dcterms:modified>
</cp:coreProperties>
</file>